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B4" w:rsidRPr="0012524E" w:rsidRDefault="003C42B4" w:rsidP="00B35D5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別添</w:t>
      </w:r>
      <w:r w:rsidR="0060314A">
        <w:rPr>
          <w:rFonts w:asciiTheme="majorEastAsia" w:eastAsiaTheme="majorEastAsia" w:hAnsiTheme="majorEastAsia" w:hint="eastAsia"/>
          <w:sz w:val="24"/>
          <w:szCs w:val="24"/>
        </w:rPr>
        <w:t>１</w:t>
      </w:r>
    </w:p>
    <w:p w:rsidR="00CB792A" w:rsidRPr="0012524E" w:rsidRDefault="00CB792A" w:rsidP="003C42B4">
      <w:pPr>
        <w:rPr>
          <w:rFonts w:asciiTheme="majorEastAsia" w:eastAsiaTheme="majorEastAsia" w:hAnsiTheme="majorEastAsia"/>
          <w:sz w:val="24"/>
          <w:szCs w:val="24"/>
        </w:rPr>
      </w:pPr>
    </w:p>
    <w:p w:rsidR="000D3A51" w:rsidRPr="0012524E" w:rsidRDefault="000D3A51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CB792A" w:rsidRPr="0012524E" w:rsidRDefault="000D3A51" w:rsidP="001252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㈱東日本大震災事業者再生支援機構</w:t>
      </w:r>
      <w:r w:rsidR="00CB792A" w:rsidRPr="0012524E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:rsidR="00CB792A" w:rsidRPr="0012524E" w:rsidRDefault="00CB792A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CB792A" w:rsidRPr="0012524E" w:rsidRDefault="0060314A" w:rsidP="00B35D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債管理者</w:t>
      </w:r>
      <w:r w:rsidR="00CB792A" w:rsidRPr="0012524E">
        <w:rPr>
          <w:rFonts w:asciiTheme="majorEastAsia" w:eastAsiaTheme="majorEastAsia" w:hAnsiTheme="majorEastAsia" w:hint="eastAsia"/>
          <w:sz w:val="24"/>
          <w:szCs w:val="24"/>
        </w:rPr>
        <w:t>の選定に係る申込書</w:t>
      </w:r>
    </w:p>
    <w:p w:rsidR="00CB792A" w:rsidRPr="0012524E" w:rsidRDefault="00CB792A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CB792A" w:rsidRPr="0012524E" w:rsidRDefault="00CB792A" w:rsidP="00CB792A">
      <w:pPr>
        <w:rPr>
          <w:rFonts w:asciiTheme="majorEastAsia" w:eastAsiaTheme="majorEastAsia" w:hAnsiTheme="majorEastAsia"/>
          <w:sz w:val="24"/>
          <w:szCs w:val="24"/>
        </w:rPr>
      </w:pPr>
    </w:p>
    <w:p w:rsidR="003C42B4" w:rsidRDefault="003C42B4" w:rsidP="001252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C63ACD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620EEF" w:rsidRPr="0012524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6031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A05E2" w:rsidRPr="0012524E">
        <w:rPr>
          <w:rFonts w:asciiTheme="majorEastAsia" w:eastAsiaTheme="majorEastAsia" w:hAnsiTheme="majorEastAsia" w:hint="eastAsia"/>
          <w:sz w:val="24"/>
          <w:szCs w:val="24"/>
        </w:rPr>
        <w:t>政府保証</w:t>
      </w:r>
      <w:r w:rsidR="000D3A51" w:rsidRPr="0012524E">
        <w:rPr>
          <w:rFonts w:asciiTheme="majorEastAsia" w:eastAsiaTheme="majorEastAsia" w:hAnsiTheme="majorEastAsia" w:hint="eastAsia"/>
          <w:sz w:val="24"/>
          <w:szCs w:val="24"/>
        </w:rPr>
        <w:t>株式会社東日本大震災事業者再生支援機構</w:t>
      </w:r>
      <w:r w:rsidR="00410762" w:rsidRPr="0012524E">
        <w:rPr>
          <w:rFonts w:asciiTheme="majorEastAsia" w:eastAsiaTheme="majorEastAsia" w:hAnsiTheme="majorEastAsia" w:hint="eastAsia"/>
          <w:sz w:val="24"/>
          <w:szCs w:val="24"/>
        </w:rPr>
        <w:t>債の</w:t>
      </w:r>
      <w:r w:rsidR="0060314A">
        <w:rPr>
          <w:rFonts w:asciiTheme="majorEastAsia" w:eastAsiaTheme="majorEastAsia" w:hAnsiTheme="majorEastAsia" w:hint="eastAsia"/>
          <w:sz w:val="24"/>
          <w:szCs w:val="24"/>
        </w:rPr>
        <w:t>社債管理者に応募します。</w:t>
      </w:r>
    </w:p>
    <w:p w:rsidR="0060314A" w:rsidRPr="0012524E" w:rsidRDefault="0060314A" w:rsidP="001252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応募要件に係る内容は、別添２</w:t>
      </w:r>
      <w:r w:rsidR="00221878">
        <w:rPr>
          <w:rFonts w:asciiTheme="majorEastAsia" w:eastAsiaTheme="majorEastAsia" w:hAnsiTheme="majorEastAsia" w:hint="eastAsia"/>
          <w:sz w:val="24"/>
          <w:szCs w:val="24"/>
        </w:rPr>
        <w:t>「受託実績、組織体制、社債管理手数料について」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です。</w:t>
      </w:r>
    </w:p>
    <w:p w:rsidR="00410762" w:rsidRPr="00C63ACD" w:rsidRDefault="00410762" w:rsidP="003C42B4">
      <w:pPr>
        <w:rPr>
          <w:rFonts w:asciiTheme="majorEastAsia" w:eastAsiaTheme="majorEastAsia" w:hAnsiTheme="majorEastAsia"/>
          <w:sz w:val="24"/>
          <w:szCs w:val="24"/>
        </w:rPr>
      </w:pPr>
    </w:p>
    <w:p w:rsidR="00410762" w:rsidRPr="0012524E" w:rsidRDefault="00410762" w:rsidP="003C42B4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C63ACD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9B3909" w:rsidRPr="0012524E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D6389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3909" w:rsidRPr="0012524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6389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bookmarkStart w:id="0" w:name="_GoBack"/>
      <w:bookmarkEnd w:id="0"/>
      <w:r w:rsidRPr="0012524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12524E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（会社名）</w:t>
      </w: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12524E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（責任者名</w:t>
      </w:r>
      <w:r w:rsidRPr="00C63ACD">
        <w:rPr>
          <w:rFonts w:asciiTheme="majorEastAsia" w:eastAsiaTheme="majorEastAsia" w:hAnsiTheme="majorEastAsia" w:hint="eastAsia"/>
          <w:sz w:val="24"/>
          <w:szCs w:val="24"/>
        </w:rPr>
        <w:t>・印</w:t>
      </w:r>
      <w:r w:rsidRPr="0012524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921396" w:rsidRPr="0012524E" w:rsidRDefault="00921396" w:rsidP="00921396">
      <w:pPr>
        <w:rPr>
          <w:rFonts w:asciiTheme="majorEastAsia" w:eastAsiaTheme="majorEastAsia" w:hAnsiTheme="majorEastAsia"/>
          <w:sz w:val="24"/>
          <w:szCs w:val="24"/>
        </w:rPr>
      </w:pPr>
    </w:p>
    <w:p w:rsidR="0012524E" w:rsidRDefault="00921396" w:rsidP="0012524E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（連絡窓口</w:t>
      </w:r>
      <w:r w:rsidR="0012524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担当部署</w:t>
      </w:r>
    </w:p>
    <w:p w:rsid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担当者名</w:t>
      </w:r>
    </w:p>
    <w:p w:rsid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電話</w:t>
      </w:r>
    </w:p>
    <w:p w:rsid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 xml:space="preserve">FAX </w:t>
      </w:r>
    </w:p>
    <w:p w:rsidR="00921396" w:rsidRPr="0012524E" w:rsidRDefault="00921396" w:rsidP="0012524E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12524E">
        <w:rPr>
          <w:rFonts w:asciiTheme="majorEastAsia" w:eastAsiaTheme="majorEastAsia" w:hAnsiTheme="majorEastAsia" w:hint="eastAsia"/>
          <w:sz w:val="24"/>
          <w:szCs w:val="24"/>
        </w:rPr>
        <w:t>E-mail</w:t>
      </w:r>
    </w:p>
    <w:p w:rsidR="00921396" w:rsidRPr="0012524E" w:rsidRDefault="0092139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2524E" w:rsidRPr="0012524E" w:rsidRDefault="0012524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2524E" w:rsidRPr="001252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CC" w:rsidRDefault="00EC63CC" w:rsidP="00E86DA9">
      <w:r>
        <w:separator/>
      </w:r>
    </w:p>
  </w:endnote>
  <w:endnote w:type="continuationSeparator" w:id="0">
    <w:p w:rsidR="00EC63CC" w:rsidRDefault="00EC63CC" w:rsidP="00E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CC" w:rsidRDefault="00EC63CC" w:rsidP="00E86DA9">
      <w:r>
        <w:separator/>
      </w:r>
    </w:p>
  </w:footnote>
  <w:footnote w:type="continuationSeparator" w:id="0">
    <w:p w:rsidR="00EC63CC" w:rsidRDefault="00EC63CC" w:rsidP="00E8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B4"/>
    <w:rsid w:val="00004875"/>
    <w:rsid w:val="00031EA9"/>
    <w:rsid w:val="000346E4"/>
    <w:rsid w:val="00073E8D"/>
    <w:rsid w:val="00091AEB"/>
    <w:rsid w:val="000D3A51"/>
    <w:rsid w:val="0012524E"/>
    <w:rsid w:val="00171554"/>
    <w:rsid w:val="00183F11"/>
    <w:rsid w:val="001A7D7E"/>
    <w:rsid w:val="00221878"/>
    <w:rsid w:val="00234DD9"/>
    <w:rsid w:val="0027492B"/>
    <w:rsid w:val="0032776F"/>
    <w:rsid w:val="003339D6"/>
    <w:rsid w:val="003C42B4"/>
    <w:rsid w:val="003F3219"/>
    <w:rsid w:val="00410762"/>
    <w:rsid w:val="004A34C8"/>
    <w:rsid w:val="005129E4"/>
    <w:rsid w:val="00537CF8"/>
    <w:rsid w:val="00564167"/>
    <w:rsid w:val="005A05E2"/>
    <w:rsid w:val="005F4F98"/>
    <w:rsid w:val="0060314A"/>
    <w:rsid w:val="00620EEF"/>
    <w:rsid w:val="00630034"/>
    <w:rsid w:val="00683713"/>
    <w:rsid w:val="006E2D9E"/>
    <w:rsid w:val="006F3008"/>
    <w:rsid w:val="007143DF"/>
    <w:rsid w:val="0073457C"/>
    <w:rsid w:val="007468AE"/>
    <w:rsid w:val="007D4269"/>
    <w:rsid w:val="00813FB9"/>
    <w:rsid w:val="00886145"/>
    <w:rsid w:val="00891A84"/>
    <w:rsid w:val="008E7061"/>
    <w:rsid w:val="00921396"/>
    <w:rsid w:val="00980EF0"/>
    <w:rsid w:val="00982AE4"/>
    <w:rsid w:val="009B3909"/>
    <w:rsid w:val="009E3687"/>
    <w:rsid w:val="00A15094"/>
    <w:rsid w:val="00A93BE8"/>
    <w:rsid w:val="00AB12C8"/>
    <w:rsid w:val="00AB52C6"/>
    <w:rsid w:val="00AF5B96"/>
    <w:rsid w:val="00B16E37"/>
    <w:rsid w:val="00B35D5A"/>
    <w:rsid w:val="00B411A7"/>
    <w:rsid w:val="00B617B0"/>
    <w:rsid w:val="00C63ACD"/>
    <w:rsid w:val="00CB792A"/>
    <w:rsid w:val="00CF75C2"/>
    <w:rsid w:val="00D6389B"/>
    <w:rsid w:val="00DD13B7"/>
    <w:rsid w:val="00E12FAF"/>
    <w:rsid w:val="00E263B8"/>
    <w:rsid w:val="00E4013A"/>
    <w:rsid w:val="00E86DA9"/>
    <w:rsid w:val="00EC63CC"/>
    <w:rsid w:val="00F8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A9"/>
  </w:style>
  <w:style w:type="paragraph" w:styleId="a6">
    <w:name w:val="footer"/>
    <w:basedOn w:val="a"/>
    <w:link w:val="a7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DA9"/>
  </w:style>
  <w:style w:type="paragraph" w:styleId="a6">
    <w:name w:val="footer"/>
    <w:basedOn w:val="a"/>
    <w:link w:val="a7"/>
    <w:uiPriority w:val="99"/>
    <w:unhideWhenUsed/>
    <w:rsid w:val="00E8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4BA2-4395-40D9-851F-C904D61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ochi-kazunari</dc:creator>
  <cp:lastModifiedBy>㈱東日本大震災事業者再生支援機構</cp:lastModifiedBy>
  <cp:revision>2</cp:revision>
  <cp:lastPrinted>2017-06-12T05:56:00Z</cp:lastPrinted>
  <dcterms:created xsi:type="dcterms:W3CDTF">2017-06-21T04:05:00Z</dcterms:created>
  <dcterms:modified xsi:type="dcterms:W3CDTF">2017-06-21T04:05:00Z</dcterms:modified>
</cp:coreProperties>
</file>